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9E" w14:textId="77777777" w:rsidR="0070066F" w:rsidRPr="00B74DFB" w:rsidRDefault="0070066F" w:rsidP="00093FC2">
      <w:pPr>
        <w:spacing w:before="90" w:line="276" w:lineRule="auto"/>
        <w:ind w:left="3330" w:right="2546" w:firstLine="270"/>
        <w:rPr>
          <w:rFonts w:ascii="Arial Narrow" w:hAnsi="Arial Narrow"/>
          <w:b/>
          <w:sz w:val="28"/>
          <w:szCs w:val="28"/>
        </w:rPr>
      </w:pPr>
      <w:r w:rsidRPr="00B74DFB">
        <w:rPr>
          <w:rFonts w:ascii="Arial Narrow" w:hAnsi="Arial Narrow"/>
          <w:b/>
          <w:sz w:val="28"/>
          <w:szCs w:val="28"/>
        </w:rPr>
        <w:t>DAFTAR RIWAYAT HIDUP</w:t>
      </w:r>
    </w:p>
    <w:p w14:paraId="03E6DDE2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251" w:line="276" w:lineRule="auto"/>
        <w:ind w:hanging="649"/>
        <w:rPr>
          <w:b/>
          <w:bCs/>
        </w:rPr>
      </w:pPr>
      <w:r w:rsidRPr="00B74DFB">
        <w:t>Posisi</w:t>
      </w:r>
      <w:r w:rsidRPr="00B74DFB">
        <w:rPr>
          <w:spacing w:val="-5"/>
        </w:rPr>
        <w:t xml:space="preserve"> </w:t>
      </w:r>
      <w:r w:rsidRPr="00B74DFB">
        <w:t>yang</w:t>
      </w:r>
      <w:r w:rsidRPr="00B74DFB">
        <w:rPr>
          <w:spacing w:val="-1"/>
        </w:rPr>
        <w:t xml:space="preserve"> </w:t>
      </w:r>
      <w:r w:rsidRPr="00B74DFB">
        <w:t>diusulk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BIO-00001 posisi 01 ( EDIT RABU SIANG)</w:t>
      </w:r>
    </w:p>
    <w:p w14:paraId="4ADAE7C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3" w:line="276" w:lineRule="auto"/>
        <w:ind w:hanging="649"/>
        <w:rPr>
          <w:b/>
          <w:bCs/>
        </w:rPr>
      </w:pPr>
      <w:r w:rsidRPr="00B74DFB">
        <w:t>Nama Perusaha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BIO-00001 perusahaan ( EDIT RABU SIANG)</w:t>
      </w:r>
    </w:p>
    <w:p w14:paraId="4AFA1AA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  <w:rPr>
          <w:b/>
          <w:bCs/>
        </w:rPr>
      </w:pPr>
      <w:r w:rsidRPr="00B74DFB">
        <w:t>Nama Personil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BIO-00001 personil 01 ( EDIT RABU SIANG)</w:t>
      </w:r>
    </w:p>
    <w:p w14:paraId="77DE3BD5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</w:pPr>
      <w:r w:rsidRPr="00B74DFB">
        <w:t>Tempat/ Tanggal</w:t>
      </w:r>
      <w:r w:rsidRPr="00B74DFB">
        <w:rPr>
          <w:spacing w:val="-1"/>
        </w:rPr>
        <w:t xml:space="preserve"> </w:t>
      </w:r>
      <w:r w:rsidRPr="00B74DFB">
        <w:t>Lahir</w:t>
      </w:r>
      <w:r w:rsidRPr="00B74DFB">
        <w:tab/>
        <w:t>:</w:t>
      </w:r>
      <w:r w:rsidRPr="00B74DFB">
        <w:tab/>
      </w:r>
      <w:r w:rsidRPr="00B74DFB">
        <w:rPr>
          <w:lang w:val="en-US"/>
        </w:rPr>
        <w:t>bandung, 30 januari 2021</w:t>
      </w:r>
    </w:p>
    <w:tbl>
      <w:tblPr>
        <w:tblStyle w:val="TableGrid"/>
        <w:tblpPr w:leftFromText="180" w:rightFromText="180" w:vertAnchor="text" w:horzAnchor="page" w:tblpX="5497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2"/>
      </w:tblGrid>
      <w:tr w:rsidR="0070066F" w:rsidRPr="00B74DFB" w14:paraId="69F2BBE2" w14:textId="77777777" w:rsidTr="00EE4992">
        <w:tc>
          <w:tcPr>
            <w:tcW w:w="5572" w:type="dxa"/>
          </w:tcPr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pendidikan 01</w:t>
            </w:r>
          </w:p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 pendidikan 02.</w:t>
            </w:r>
          </w:p>
        </w:tc>
      </w:tr>
    </w:tbl>
    <w:p w14:paraId="201EAA0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tab/>
        <w:t>:</w:t>
      </w:r>
    </w:p>
    <w:p w14:paraId="536D17EB" w14:textId="77777777" w:rsidR="0070066F" w:rsidRPr="00B74DFB" w:rsidRDefault="0070066F" w:rsidP="00093FC2">
      <w:pPr>
        <w:pStyle w:val="ListParagraph"/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firstLine="0"/>
      </w:pPr>
    </w:p>
    <w:tbl>
      <w:tblPr>
        <w:tblStyle w:val="TableGrid"/>
        <w:tblpPr w:leftFromText="180" w:rightFromText="180" w:vertAnchor="text" w:horzAnchor="page" w:tblpX="5497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</w:tblGrid>
      <w:tr w:rsidR="0070066F" w:rsidRPr="00B74DFB" w14:paraId="5D843548" w14:textId="77777777" w:rsidTr="00EE4992">
        <w:tc>
          <w:tcPr>
            <w:tcW w:w="5577" w:type="dxa"/>
          </w:tcPr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non formal 01</w:t>
            </w:r>
          </w:p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 non formal 02.</w:t>
            </w:r>
          </w:p>
        </w:tc>
      </w:tr>
    </w:tbl>
    <w:bookmarkEnd w:id="0"/>
    <w:p w14:paraId="33FCEC1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rPr>
          <w:spacing w:val="-3"/>
        </w:rPr>
        <w:t xml:space="preserve"> </w:t>
      </w:r>
      <w:r w:rsidRPr="00B74DFB">
        <w:t>Non</w:t>
      </w:r>
      <w:r w:rsidRPr="00B74DFB">
        <w:rPr>
          <w:spacing w:val="-2"/>
        </w:rPr>
        <w:t xml:space="preserve"> </w:t>
      </w:r>
      <w:r w:rsidRPr="00B74DFB">
        <w:t>Formal</w:t>
      </w:r>
      <w:r w:rsidRPr="00B74DFB">
        <w:tab/>
      </w:r>
      <w:r w:rsidRPr="00B74DFB">
        <w:rPr>
          <w:lang w:val="en-US"/>
        </w:rPr>
        <w:t>:</w:t>
      </w:r>
      <w:r w:rsidRPr="00B74DFB">
        <w:rPr>
          <w:lang w:val="en-US"/>
        </w:rPr>
        <w:br/>
      </w:r>
    </w:p>
    <w:tbl>
      <w:tblPr>
        <w:tblStyle w:val="TableGrid"/>
        <w:tblpPr w:leftFromText="180" w:rightFromText="180" w:vertAnchor="text" w:horzAnchor="page" w:tblpX="5461" w:tblpY="55"/>
        <w:tblW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2081"/>
        <w:gridCol w:w="1890"/>
      </w:tblGrid>
      <w:tr w:rsidR="0070066F" w:rsidRPr="00B74DFB" w14:paraId="4EFDC7EF" w14:textId="77777777" w:rsidTr="00EE4992">
        <w:tc>
          <w:tcPr>
            <w:tcW w:w="1609" w:type="dxa"/>
            <w:tcBorders>
              <w:bottom w:val="single" w:sz="4" w:space="0" w:color="auto"/>
            </w:tcBorders>
          </w:tcPr>
          <w:p w14:paraId="08FAF007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Berbicar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DD6E7B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aca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83AF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nulis</w:t>
            </w:r>
            <w:proofErr w:type="spellEnd"/>
          </w:p>
        </w:tc>
      </w:tr>
      <w:tr w:rsidR="0070066F" w:rsidRPr="00B74DFB" w14:paraId="096E3798" w14:textId="77777777" w:rsidTr="00EE4992">
        <w:tc>
          <w:tcPr>
            <w:tcW w:w="1609" w:type="dxa"/>
            <w:tcBorders>
              <w:top w:val="single" w:sz="4" w:space="0" w:color="auto"/>
            </w:tcBorders>
          </w:tcPr>
          <w:p w14:paraId="78EC0D30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12C2E3D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9AAD30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</w:tr>
      <w:tr w:rsidR="0070066F" w:rsidRPr="00B74DFB" w14:paraId="3654E435" w14:textId="77777777" w:rsidTr="00EE4992">
        <w:tc>
          <w:tcPr>
            <w:tcW w:w="1609" w:type="dxa"/>
          </w:tcPr>
          <w:p w14:paraId="64576E5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2081" w:type="dxa"/>
          </w:tcPr>
          <w:p w14:paraId="09314C0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1890" w:type="dxa"/>
          </w:tcPr>
          <w:p w14:paraId="433DD65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</w:tr>
      <w:tr w:rsidR="0070066F" w:rsidRPr="00B74DFB" w14:paraId="316E909F" w14:textId="77777777" w:rsidTr="00EE4992">
        <w:tc>
          <w:tcPr>
            <w:tcW w:w="1609" w:type="dxa"/>
          </w:tcPr>
          <w:p w14:paraId="71C390D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  <w:tc>
          <w:tcPr>
            <w:tcW w:w="2081" w:type="dxa"/>
          </w:tcPr>
          <w:p w14:paraId="769905F6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  <w:tc>
          <w:tcPr>
            <w:tcW w:w="1890" w:type="dxa"/>
          </w:tcPr>
          <w:p w14:paraId="6786977D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</w:tr>
    </w:tbl>
    <w:p w14:paraId="79AEE10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proofErr w:type="spellStart"/>
      <w:r w:rsidRPr="00B74DFB">
        <w:rPr>
          <w:lang w:val="en-US"/>
        </w:rPr>
        <w:t>Penguasaan</w:t>
      </w:r>
      <w:proofErr w:type="spellEnd"/>
      <w:r w:rsidRPr="00B74DFB">
        <w:rPr>
          <w:lang w:val="en-US"/>
        </w:rPr>
        <w:t xml:space="preserve"> Bahasa </w:t>
      </w:r>
      <w:r w:rsidRPr="00B74DFB">
        <w:rPr>
          <w:lang w:val="en-US"/>
        </w:rPr>
        <w:tab/>
        <w:t>:</w:t>
      </w:r>
    </w:p>
    <w:p w14:paraId="44FC9FE4" w14:textId="77777777" w:rsidR="0070066F" w:rsidRPr="00B74DFB" w:rsidRDefault="0070066F" w:rsidP="00093FC2">
      <w:p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760" w:right="107" w:hanging="648"/>
        <w:rPr>
          <w:rFonts w:ascii="Arial Narrow" w:hAnsi="Arial Narrow"/>
          <w:szCs w:val="22"/>
        </w:rPr>
      </w:pPr>
      <w:r w:rsidRPr="00B74DFB">
        <w:rPr>
          <w:szCs w:val="22"/>
          <w:lang w:val="en-US"/>
        </w:rPr>
        <w:tab/>
      </w:r>
      <w:r w:rsidRPr="00B74DFB">
        <w:rPr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r w:rsidRPr="00B74DFB">
        <w:rPr>
          <w:rFonts w:ascii="Arial Narrow" w:hAnsi="Arial Narrow"/>
          <w:szCs w:val="22"/>
          <w:lang w:val="en-US"/>
        </w:rPr>
        <w:t>Inggris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, </w:t>
      </w:r>
      <w:r w:rsidRPr="00B74DFB">
        <w:rPr>
          <w:rFonts w:ascii="Arial Narrow" w:hAnsi="Arial Narrow"/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Indonesia, </w:t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proofErr w:type="gramStart"/>
      <w:r w:rsidRPr="00B74DFB">
        <w:rPr>
          <w:rFonts w:ascii="Arial Narrow" w:hAnsi="Arial Narrow"/>
          <w:szCs w:val="22"/>
          <w:lang w:val="en-US"/>
        </w:rPr>
        <w:t>Setempat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.</w:t>
      </w:r>
      <w:proofErr w:type="gramEnd"/>
    </w:p>
    <w:p w14:paraId="4216023A" w14:textId="377AEFD2" w:rsidR="0070066F" w:rsidRPr="002F35C4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4053"/>
        </w:tabs>
        <w:spacing w:line="276" w:lineRule="auto"/>
        <w:ind w:right="107"/>
        <w:rPr>
          <w:lang w:val="en-US"/>
        </w:rPr>
      </w:pPr>
      <w:proofErr w:type="spellStart"/>
      <w:r w:rsidRPr="00B74DFB">
        <w:rPr>
          <w:lang w:val="en-US"/>
        </w:rPr>
        <w:t>Pengalaman</w:t>
      </w:r>
      <w:proofErr w:type="spellEnd"/>
      <w:r w:rsidRPr="00B74DFB">
        <w:rPr>
          <w:lang w:val="en-US"/>
        </w:rPr>
        <w:t xml:space="preserve"> </w:t>
      </w:r>
      <w:proofErr w:type="spellStart"/>
      <w:r w:rsidRPr="00B74DFB">
        <w:rPr>
          <w:lang w:val="en-US"/>
        </w:rPr>
        <w:t>Kerja</w:t>
      </w:r>
      <w:proofErr w:type="spellEnd"/>
      <w:r w:rsidRPr="00B74DFB">
        <w:rPr>
          <w:lang w:val="en-US"/>
        </w:rPr>
        <w:tab/>
        <w:t>:</w:t>
      </w:r>
      <w:r w:rsidR="002F35C4">
        <w:rPr>
          <w:lang w:val="en-US"/>
        </w:rPr>
        <w:br/>
      </w:r>
    </w:p>
    <w:tbl>
      <w:tblGrid>
        <w:gridCol w:w="800" w:type="dxa"/>
        <w:gridCol w:w="3100" w:type="dxa"/>
        <w:gridCol w:w="600" w:type="dxa"/>
        <w:gridCol w:w="600" w:type="dxa"/>
        <w:gridCol w:w="6000" w:type="dxa"/>
      </w:tblGrid>
      <w:tblPr>
        <w:tblW w:w="10000" w:type="dxa"/>
        <w:tblLayout w:type="autofit"/>
        <w:bidiVisual w:val="0"/>
        <w:tblBorders>
          <w:top w:val="single" w:sz="0" w:color="white"/>
          <w:left w:val="single" w:sz="0" w:color="white"/>
          <w:right w:val="single" w:sz="0" w:color="white"/>
          <w:bottom w:val="single" w:sz="0" w:color="white"/>
          <w:insideH w:val="single" w:sz="0" w:color="white"/>
          <w:insideV w:val="single" w:sz="0" w:color="white"/>
        </w:tblBorders>
      </w:tblP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1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UJI 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KT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UJI TESTIN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UJI UJI ( EDIT RABU SIANG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3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4 November 2021 - 29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EADER TEST ( EDIT RABU SIANG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2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UJI 1 ( EDIT RABU SIANG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AKARTA 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STING UJI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TEST TEST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3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4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7 November 2021 - 29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EADER UJI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3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UJI TESTING RABU SIAN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AKARTA UNDERGROUND DISTRIK 666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UJI SWA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V UJI UJI NYALI DAN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stttt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10 November 2021 - 22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</w:tbl>
    <w:p w14:paraId="2D6704EB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3773"/>
          <w:tab w:val="left" w:pos="4230"/>
        </w:tabs>
        <w:spacing w:line="276" w:lineRule="auto"/>
        <w:ind w:right="107"/>
        <w:rPr>
          <w:lang w:val="en-US"/>
        </w:rPr>
      </w:pPr>
      <w:r w:rsidRPr="00B74DFB">
        <w:rPr>
          <w:lang w:val="en-US"/>
        </w:rPr>
        <w:t xml:space="preserve">Status </w:t>
      </w:r>
      <w:proofErr w:type="spellStart"/>
      <w:r w:rsidRPr="00B74DFB">
        <w:rPr>
          <w:lang w:val="en-US"/>
        </w:rPr>
        <w:t>Kepegawaian</w:t>
      </w:r>
      <w:proofErr w:type="spellEnd"/>
      <w:r>
        <w:rPr>
          <w:lang w:val="en-US"/>
        </w:rPr>
        <w:t>,</w:t>
      </w:r>
      <w:r w:rsidRPr="00B74DFB">
        <w:rPr>
          <w:lang w:val="en-US"/>
        </w:rPr>
        <w:t xml:space="preserve"> </w:t>
      </w:r>
      <w:r w:rsidRPr="00B74DFB">
        <w:rPr>
          <w:lang w:val="en-US"/>
        </w:rPr>
        <w:tab/>
        <w:t xml:space="preserve">: </w:t>
      </w:r>
      <w:r w:rsidRPr="00B74DFB">
        <w:rPr>
          <w:lang w:val="en-US"/>
        </w:rPr>
        <w:tab/>
        <w:t>Tetap</w:t>
      </w:r>
    </w:p>
    <w:p w14:paraId="64346AAF" w14:textId="77777777" w:rsidR="0070066F" w:rsidRPr="00B74DFB" w:rsidRDefault="0070066F" w:rsidP="00093FC2">
      <w:pPr>
        <w:pStyle w:val="ListParagraph"/>
        <w:tabs>
          <w:tab w:val="left" w:pos="3773"/>
          <w:tab w:val="left" w:pos="4053"/>
        </w:tabs>
        <w:spacing w:line="276" w:lineRule="auto"/>
        <w:ind w:left="760" w:right="107" w:firstLine="0"/>
        <w:rPr>
          <w:lang w:val="en-US"/>
        </w:rPr>
      </w:pPr>
      <w:r w:rsidRPr="00B74DFB">
        <w:rPr>
          <w:lang w:val="en-US"/>
        </w:rPr>
        <w:t xml:space="preserve">Pada Perusahaan </w:t>
      </w:r>
      <w:proofErr w:type="spellStart"/>
      <w:r w:rsidRPr="00B74DFB">
        <w:rPr>
          <w:lang w:val="en-US"/>
        </w:rPr>
        <w:t>ini</w:t>
      </w:r>
      <w:proofErr w:type="spellEnd"/>
    </w:p>
    <w:p w14:paraId="49EDA812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right="107"/>
        <w:rPr>
          <w:rFonts w:ascii="Arial Narrow" w:hAnsi="Arial Narrow"/>
          <w:szCs w:val="22"/>
        </w:rPr>
      </w:pPr>
    </w:p>
    <w:p w14:paraId="1BB64515" w14:textId="77777777" w:rsidR="0070066F" w:rsidRPr="00ED7227" w:rsidRDefault="0070066F" w:rsidP="00093FC2">
      <w:pPr>
        <w:tabs>
          <w:tab w:val="left" w:pos="990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 w:rsidRPr="00ED7227">
        <w:rPr>
          <w:rFonts w:ascii="Arial Narrow" w:hAnsi="Arial Narrow"/>
        </w:rPr>
        <w:t>Daftar riwayat hidup ini sesuai dengan kualifikasi dan pengalaman saya;</w:t>
      </w:r>
    </w:p>
    <w:p w14:paraId="3A84F8F1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laksanakan penugasan sesuai dengan waktu yang telah dijadwalkan dalam proposal penawaran, kecuali terdapat permasalahan kesehatan yang mengakibatkan saya tidak bisa melaksanakan tugas;</w:t>
      </w:r>
    </w:p>
    <w:p w14:paraId="1A4F05E0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erjanji melaksanakan semua penugasan;</w:t>
      </w:r>
    </w:p>
    <w:p w14:paraId="64A1316C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ukan merupakan bagian dari tim yang menyusun Kerangka Acuan Kerja;</w:t>
      </w:r>
    </w:p>
    <w:p w14:paraId="16F1EE47" w14:textId="77777777" w:rsidR="0070066F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menuhi semua ketentuan Klausul 4 dan 5 pada IKP.</w:t>
      </w:r>
    </w:p>
    <w:p w14:paraId="17411DE1" w14:textId="02DDFEC3" w:rsidR="0070066F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>
        <w:br/>
      </w:r>
      <w:r w:rsidRPr="000A33C2">
        <w:rPr>
          <w:rFonts w:ascii="Arial Narrow" w:hAnsi="Arial Narrow"/>
        </w:rPr>
        <w:t>Jika terdapat pengungkapan keterangan yang tidak benar secara sengaja atau sepatutnya diduga maka saya siap untuk digugurkan dari proses seleksi atau dikeluarkan jika sudah dipekerjakan.</w:t>
      </w:r>
    </w:p>
    <w:p w14:paraId="19833457" w14:textId="597BBB9B" w:rsidR="005E5900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p w14:paraId="7AD91D85" w14:textId="77777777" w:rsidR="005E5900" w:rsidRPr="00B74DFB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538"/>
      </w:tblGrid>
      <w:tr w:rsidR="0070066F" w:rsidRPr="00B74DFB" w14:paraId="01745CA5" w14:textId="77777777" w:rsidTr="00EE4992">
        <w:tc>
          <w:tcPr>
            <w:tcW w:w="4452" w:type="dxa"/>
          </w:tcPr>
          <w:p w14:paraId="3823F92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71A6B1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szCs w:val="22"/>
                <w:lang w:val="en-US"/>
              </w:rPr>
              <w:t>Mengetahui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:</w:t>
            </w:r>
            <w:proofErr w:type="gramEnd"/>
          </w:p>
          <w:p w14:paraId="2B8C33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>PT.Ciriajasa</w:t>
            </w:r>
            <w:proofErr w:type="spellEnd"/>
            <w:proofErr w:type="gramEnd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 xml:space="preserve"> E.C</w:t>
            </w:r>
          </w:p>
          <w:p w14:paraId="3CADA60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6CC856F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CBCAFB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4DAF1BC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1CAC3D7" w14:textId="1D5FD6D8" w:rsidR="0070066F" w:rsidRPr="00B74DFB" w:rsidRDefault="009E2EDC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u w:val="single"/>
                <w:lang w:val="en-US"/>
              </w:rPr>
              <w:t>……………………………………………</w:t>
            </w:r>
            <w:r w:rsidR="0070066F" w:rsidRPr="00B74DFB">
              <w:rPr>
                <w:rFonts w:ascii="Arial Narrow" w:hAnsi="Arial Narrow"/>
                <w:szCs w:val="22"/>
                <w:u w:val="single"/>
              </w:rPr>
              <w:br/>
            </w:r>
            <w:r w:rsidR="0070066F" w:rsidRPr="00B74DFB">
              <w:rPr>
                <w:rFonts w:ascii="Arial Narrow" w:hAnsi="Arial Narrow"/>
                <w:szCs w:val="22"/>
              </w:rPr>
              <w:t>D</w:t>
            </w:r>
            <w:proofErr w:type="spellStart"/>
            <w:r w:rsidR="0070066F" w:rsidRPr="00B74DFB">
              <w:rPr>
                <w:rFonts w:ascii="Arial Narrow" w:hAnsi="Arial Narrow"/>
                <w:szCs w:val="22"/>
                <w:lang w:val="en-US"/>
              </w:rPr>
              <w:t>irektur</w:t>
            </w:r>
            <w:proofErr w:type="spellEnd"/>
          </w:p>
        </w:tc>
        <w:tc>
          <w:tcPr>
            <w:tcW w:w="5538" w:type="dxa"/>
          </w:tcPr>
          <w:p w14:paraId="6AC801A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lastRenderedPageBreak/>
              <w:t>Jakarta, 24 November 2021</w:t>
            </w:r>
          </w:p>
          <w:p w14:paraId="15F4F2E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 xml:space="preserve">Yang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u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Pernyataan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,</w:t>
            </w:r>
          </w:p>
          <w:p w14:paraId="71179CCC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31E73B3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0ED87A3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21D453E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69A3EEA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106804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u w:val="single"/>
                <w:lang w:val="en-US"/>
              </w:rPr>
            </w:pP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BIO-00001 personil 01 ( EDIT RABU SIANG)</w:t>
            </w: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br/>
            </w:r>
            <w:r w:rsidRPr="00B74DFB">
              <w:rPr>
                <w:rFonts w:ascii="Arial Narrow" w:hAnsi="Arial Narrow"/>
                <w:szCs w:val="22"/>
                <w:lang w:val="en-US"/>
              </w:rPr>
              <w:t>BIO-00001 posisi 01 ( EDIT RABU SIANG)</w:t>
            </w:r>
          </w:p>
        </w:tc>
      </w:tr>
    </w:tbl>
    <w:p w14:paraId="6812DD89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112" w:right="107"/>
        <w:rPr>
          <w:rFonts w:ascii="Arial Narrow" w:hAnsi="Arial Narrow"/>
          <w:szCs w:val="22"/>
          <w:lang w:val="en-US"/>
        </w:rPr>
      </w:pPr>
    </w:p>
    <w:p w14:paraId="12A75236" w14:textId="77777777" w:rsidR="00EE5F84" w:rsidRPr="0070066F" w:rsidRDefault="00EE5F84" w:rsidP="00093FC2">
      <w:pPr>
        <w:spacing w:line="276" w:lineRule="auto"/>
      </w:pPr>
    </w:p>
    <w:sectPr w:rsidR="00EE5F84" w:rsidRPr="007006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84C1" w14:textId="77777777" w:rsidR="00036880" w:rsidRDefault="00036880" w:rsidP="005E41D5">
      <w:pPr>
        <w:spacing w:after="0" w:line="240" w:lineRule="auto"/>
      </w:pPr>
      <w:r>
        <w:separator/>
      </w:r>
    </w:p>
  </w:endnote>
  <w:endnote w:type="continuationSeparator" w:id="0">
    <w:p w14:paraId="153F752C" w14:textId="77777777" w:rsidR="00036880" w:rsidRDefault="00036880" w:rsidP="005E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FA79" w14:textId="77777777" w:rsidR="0070066F" w:rsidRDefault="0070066F" w:rsidP="0070066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58DBBF" wp14:editId="1EF30D2C">
              <wp:simplePos x="0" y="0"/>
              <wp:positionH relativeFrom="page">
                <wp:posOffset>889635</wp:posOffset>
              </wp:positionH>
              <wp:positionV relativeFrom="page">
                <wp:posOffset>10091420</wp:posOffset>
              </wp:positionV>
              <wp:extent cx="615378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8FB2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05pt,794.6pt" to="554.6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" strokeweight=".4pt">
              <w10:wrap anchorx="page" anchory="page"/>
            </v:line>
          </w:pict>
        </mc:Fallback>
      </mc:AlternateContent>
    </w:r>
  </w:p>
  <w:p w14:paraId="18F6CE66" w14:textId="2047F089" w:rsidR="0070066F" w:rsidRDefault="0070066F" w:rsidP="0070066F">
    <w:pPr>
      <w:pStyle w:val="Footer"/>
      <w:tabs>
        <w:tab w:val="clear" w:pos="4513"/>
        <w:tab w:val="clear" w:pos="9026"/>
        <w:tab w:val="right" w:pos="9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D46231" wp14:editId="27CF2EC0">
              <wp:simplePos x="0" y="0"/>
              <wp:positionH relativeFrom="page">
                <wp:posOffset>6697980</wp:posOffset>
              </wp:positionH>
              <wp:positionV relativeFrom="page">
                <wp:posOffset>10096500</wp:posOffset>
              </wp:positionV>
              <wp:extent cx="316865" cy="175260"/>
              <wp:effectExtent l="0" t="0" r="698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EB9A" w14:textId="77777777" w:rsidR="0070066F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56353242" w14:textId="77777777" w:rsidR="0070066F" w:rsidRPr="00CE1096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6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4pt;margin-top:795pt;width:24.9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" filled="f" stroked="f">
              <v:textbox inset="0,0,0,0">
                <w:txbxContent>
                  <w:p w14:paraId="05A2EB9A" w14:textId="77777777" w:rsidR="0070066F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</w:p>
                  <w:p w14:paraId="56353242" w14:textId="77777777" w:rsidR="0070066F" w:rsidRPr="00CE1096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38689E5" w14:textId="02E36A20" w:rsidR="00E96411" w:rsidRPr="0070066F" w:rsidRDefault="003E581B" w:rsidP="00700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4D2234" wp14:editId="059C2E5C">
              <wp:simplePos x="0" y="0"/>
              <wp:positionH relativeFrom="page">
                <wp:posOffset>889000</wp:posOffset>
              </wp:positionH>
              <wp:positionV relativeFrom="page">
                <wp:posOffset>10088880</wp:posOffset>
              </wp:positionV>
              <wp:extent cx="4114800" cy="3200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C1E9" w14:textId="77777777" w:rsidR="0070066F" w:rsidRDefault="0070066F" w:rsidP="0070066F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BIO-00001 personil 01 ( EDIT RABU SIA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2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pt;margin-top:794.4pt;width:324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" filled="f" stroked="f">
              <v:textbox inset="0,0,0,0">
                <w:txbxContent>
                  <w:p w14:paraId="3D33C1E9" w14:textId="77777777" w:rsidR="0070066F" w:rsidRDefault="0070066F" w:rsidP="0070066F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 w:rsidRPr="005E41D5">
                      <w:rPr>
                        <w:b/>
                        <w:bCs/>
                        <w:lang w:val="en-US"/>
                      </w:rPr>
                      <w:t>BIO-00001 personil 01 ( EDIT RABU SIA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2F61" w14:textId="77777777" w:rsidR="00036880" w:rsidRDefault="00036880" w:rsidP="005E41D5">
      <w:pPr>
        <w:spacing w:after="0" w:line="240" w:lineRule="auto"/>
      </w:pPr>
      <w:r>
        <w:separator/>
      </w:r>
    </w:p>
  </w:footnote>
  <w:footnote w:type="continuationSeparator" w:id="0">
    <w:p w14:paraId="16171DDF" w14:textId="77777777" w:rsidR="00036880" w:rsidRDefault="00036880" w:rsidP="005E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494C" w14:textId="77777777" w:rsidR="005E41D5" w:rsidRDefault="005E41D5" w:rsidP="005E41D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9FD8B3" wp14:editId="1349410B">
          <wp:simplePos x="0" y="0"/>
          <wp:positionH relativeFrom="page">
            <wp:posOffset>830580</wp:posOffset>
          </wp:positionH>
          <wp:positionV relativeFrom="page">
            <wp:posOffset>305434</wp:posOffset>
          </wp:positionV>
          <wp:extent cx="2019935" cy="480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93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50F9B1" wp14:editId="4987EC11">
              <wp:simplePos x="0" y="0"/>
              <wp:positionH relativeFrom="page">
                <wp:posOffset>3234690</wp:posOffset>
              </wp:positionH>
              <wp:positionV relativeFrom="page">
                <wp:posOffset>629920</wp:posOffset>
              </wp:positionV>
              <wp:extent cx="3788410" cy="508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8410" cy="5080"/>
                        <a:chOff x="5094" y="992"/>
                        <a:chExt cx="5966" cy="8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094" y="996"/>
                          <a:ext cx="1144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6226" y="992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234" y="996"/>
                          <a:ext cx="4826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29B1D" id="Group 5" o:spid="_x0000_s1026" style="position:absolute;margin-left:254.7pt;margin-top:49.6pt;width:298.3pt;height:.4pt;z-index:-251656192;mso-position-horizontal-relative:page;mso-position-vertical-relative:page" coordorigin="5094,992" coordsize="59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">
              <v:line id="Line 8" o:spid="_x0000_s1027" style="position:absolute;visibility:visible;mso-wrap-style:square" from="5094,996" to="6238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" strokeweight=".4pt"/>
              <v:rect id="Rectangle 7" o:spid="_x0000_s1028" style="position:absolute;left:6226;top:99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line id="Line 6" o:spid="_x0000_s1029" style="position:absolute;visibility:visible;mso-wrap-style:square" from="6234,996" to="1106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" strokeweight=".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78303F" wp14:editId="63DFEC8D">
              <wp:simplePos x="0" y="0"/>
              <wp:positionH relativeFrom="page">
                <wp:posOffset>6148705</wp:posOffset>
              </wp:positionH>
              <wp:positionV relativeFrom="page">
                <wp:posOffset>466090</wp:posOffset>
              </wp:positionV>
              <wp:extent cx="819150" cy="1651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63CE" w14:textId="77777777" w:rsidR="005E41D5" w:rsidRDefault="005E41D5" w:rsidP="005E41D5">
                          <w:pPr>
                            <w:pStyle w:val="BodyText"/>
                            <w:spacing w:line="255" w:lineRule="exact"/>
                            <w:ind w:left="20"/>
                            <w:rPr>
                              <w:rFonts w:ascii="Mistral"/>
                            </w:rPr>
                          </w:pPr>
                          <w:r>
                            <w:rPr>
                              <w:rFonts w:ascii="Mistral"/>
                              <w:color w:val="80000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830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4.15pt;margin-top:36.7pt;width:64.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" filled="f" stroked="f">
              <v:textbox inset="0,0,0,0">
                <w:txbxContent>
                  <w:p w14:paraId="520863CE" w14:textId="77777777" w:rsidR="005E41D5" w:rsidRDefault="005E41D5" w:rsidP="005E41D5">
                    <w:pPr>
                      <w:pStyle w:val="BodyText"/>
                      <w:spacing w:line="255" w:lineRule="exact"/>
                      <w:ind w:left="20"/>
                      <w:rPr>
                        <w:rFonts w:ascii="Mistral"/>
                      </w:rPr>
                    </w:pPr>
                    <w:r>
                      <w:rPr>
                        <w:rFonts w:ascii="Mistral"/>
                        <w:color w:val="80000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7EFEB" w14:textId="77777777" w:rsidR="005E41D5" w:rsidRDefault="005E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61"/>
    <w:multiLevelType w:val="hybridMultilevel"/>
    <w:tmpl w:val="677C8272"/>
    <w:lvl w:ilvl="0" w:tplc="0421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B670BE"/>
    <w:multiLevelType w:val="hybridMultilevel"/>
    <w:tmpl w:val="D1040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0664"/>
    <w:multiLevelType w:val="hybridMultilevel"/>
    <w:tmpl w:val="14B6D416"/>
    <w:lvl w:ilvl="0" w:tplc="0A187F30">
      <w:start w:val="1"/>
      <w:numFmt w:val="decimal"/>
      <w:lvlText w:val="%1."/>
      <w:lvlJc w:val="left"/>
      <w:pPr>
        <w:ind w:left="760" w:hanging="648"/>
      </w:pPr>
      <w:rPr>
        <w:rFonts w:ascii="Arial Narrow" w:eastAsia="Arial Narrow" w:hAnsi="Arial Narrow" w:cs="Arial Narrow" w:hint="default"/>
        <w:b w:val="0"/>
        <w:bCs w:val="0"/>
        <w:spacing w:val="-5"/>
        <w:w w:val="100"/>
        <w:sz w:val="22"/>
        <w:szCs w:val="22"/>
        <w:lang w:val="id" w:eastAsia="id" w:bidi="id"/>
      </w:rPr>
    </w:lvl>
    <w:lvl w:ilvl="1" w:tplc="4BA0B662">
      <w:numFmt w:val="bullet"/>
      <w:lvlText w:val=""/>
      <w:lvlJc w:val="left"/>
      <w:pPr>
        <w:ind w:left="4262" w:hanging="209"/>
      </w:pPr>
      <w:rPr>
        <w:rFonts w:ascii="Wingdings" w:eastAsia="Wingdings" w:hAnsi="Wingdings" w:cs="Wingdings" w:hint="default"/>
        <w:w w:val="100"/>
        <w:sz w:val="22"/>
        <w:szCs w:val="22"/>
        <w:lang w:val="id" w:eastAsia="id" w:bidi="id"/>
      </w:rPr>
    </w:lvl>
    <w:lvl w:ilvl="2" w:tplc="7A769CB0">
      <w:numFmt w:val="bullet"/>
      <w:lvlText w:val="•"/>
      <w:lvlJc w:val="left"/>
      <w:pPr>
        <w:ind w:left="4872" w:hanging="209"/>
      </w:pPr>
      <w:rPr>
        <w:rFonts w:hint="default"/>
        <w:lang w:val="id" w:eastAsia="id" w:bidi="id"/>
      </w:rPr>
    </w:lvl>
    <w:lvl w:ilvl="3" w:tplc="82D82A52">
      <w:numFmt w:val="bullet"/>
      <w:lvlText w:val="•"/>
      <w:lvlJc w:val="left"/>
      <w:pPr>
        <w:ind w:left="5484" w:hanging="209"/>
      </w:pPr>
      <w:rPr>
        <w:rFonts w:hint="default"/>
        <w:lang w:val="id" w:eastAsia="id" w:bidi="id"/>
      </w:rPr>
    </w:lvl>
    <w:lvl w:ilvl="4" w:tplc="EB84EA02">
      <w:numFmt w:val="bullet"/>
      <w:lvlText w:val="•"/>
      <w:lvlJc w:val="left"/>
      <w:pPr>
        <w:ind w:left="6096" w:hanging="209"/>
      </w:pPr>
      <w:rPr>
        <w:rFonts w:hint="default"/>
        <w:lang w:val="id" w:eastAsia="id" w:bidi="id"/>
      </w:rPr>
    </w:lvl>
    <w:lvl w:ilvl="5" w:tplc="E1F4D8F2">
      <w:numFmt w:val="bullet"/>
      <w:lvlText w:val="•"/>
      <w:lvlJc w:val="left"/>
      <w:pPr>
        <w:ind w:left="6708" w:hanging="209"/>
      </w:pPr>
      <w:rPr>
        <w:rFonts w:hint="default"/>
        <w:lang w:val="id" w:eastAsia="id" w:bidi="id"/>
      </w:rPr>
    </w:lvl>
    <w:lvl w:ilvl="6" w:tplc="5838C12A">
      <w:numFmt w:val="bullet"/>
      <w:lvlText w:val="•"/>
      <w:lvlJc w:val="left"/>
      <w:pPr>
        <w:ind w:left="7320" w:hanging="209"/>
      </w:pPr>
      <w:rPr>
        <w:rFonts w:hint="default"/>
        <w:lang w:val="id" w:eastAsia="id" w:bidi="id"/>
      </w:rPr>
    </w:lvl>
    <w:lvl w:ilvl="7" w:tplc="18722350">
      <w:numFmt w:val="bullet"/>
      <w:lvlText w:val="•"/>
      <w:lvlJc w:val="left"/>
      <w:pPr>
        <w:ind w:left="7932" w:hanging="209"/>
      </w:pPr>
      <w:rPr>
        <w:rFonts w:hint="default"/>
        <w:lang w:val="id" w:eastAsia="id" w:bidi="id"/>
      </w:rPr>
    </w:lvl>
    <w:lvl w:ilvl="8" w:tplc="085E77F2">
      <w:numFmt w:val="bullet"/>
      <w:lvlText w:val="•"/>
      <w:lvlJc w:val="left"/>
      <w:pPr>
        <w:ind w:left="8544" w:hanging="209"/>
      </w:pPr>
      <w:rPr>
        <w:rFonts w:hint="default"/>
        <w:lang w:val="id" w:eastAsia="id" w:bidi="id"/>
      </w:rPr>
    </w:lvl>
  </w:abstractNum>
  <w:abstractNum w:abstractNumId="3" w15:restartNumberingAfterBreak="0">
    <w:nsid w:val="4BF713B4"/>
    <w:multiLevelType w:val="hybridMultilevel"/>
    <w:tmpl w:val="036C94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636F3"/>
    <w:multiLevelType w:val="hybridMultilevel"/>
    <w:tmpl w:val="6B04E8B2"/>
    <w:lvl w:ilvl="0" w:tplc="D222E1DC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9F"/>
    <w:multiLevelType w:val="hybridMultilevel"/>
    <w:tmpl w:val="AF48EB72"/>
    <w:lvl w:ilvl="0" w:tplc="D222E1DC">
      <w:start w:val="1"/>
      <w:numFmt w:val="lowerLetter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70F24647"/>
    <w:multiLevelType w:val="hybridMultilevel"/>
    <w:tmpl w:val="C408E0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86EE5"/>
    <w:multiLevelType w:val="hybridMultilevel"/>
    <w:tmpl w:val="167AB620"/>
    <w:lvl w:ilvl="0" w:tplc="BDB21068">
      <w:start w:val="1"/>
      <w:numFmt w:val="decimal"/>
      <w:lvlText w:val="8.%1."/>
      <w:lvlJc w:val="left"/>
      <w:pPr>
        <w:ind w:left="8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EA7"/>
    <w:multiLevelType w:val="hybridMultilevel"/>
    <w:tmpl w:val="019AB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053"/>
    <w:rsid w:val="00026BD5"/>
    <w:rsid w:val="0003146B"/>
    <w:rsid w:val="00036880"/>
    <w:rsid w:val="00093FC2"/>
    <w:rsid w:val="000A33C2"/>
    <w:rsid w:val="0012006F"/>
    <w:rsid w:val="001223D7"/>
    <w:rsid w:val="00126C16"/>
    <w:rsid w:val="0015487E"/>
    <w:rsid w:val="0018383C"/>
    <w:rsid w:val="001F377D"/>
    <w:rsid w:val="002114AA"/>
    <w:rsid w:val="002427E8"/>
    <w:rsid w:val="00276C7F"/>
    <w:rsid w:val="002F35C4"/>
    <w:rsid w:val="002F3A22"/>
    <w:rsid w:val="00365632"/>
    <w:rsid w:val="00371933"/>
    <w:rsid w:val="00373CAF"/>
    <w:rsid w:val="003E581B"/>
    <w:rsid w:val="00414AAD"/>
    <w:rsid w:val="0048750F"/>
    <w:rsid w:val="004A1F88"/>
    <w:rsid w:val="004B5726"/>
    <w:rsid w:val="004F7A2A"/>
    <w:rsid w:val="00514327"/>
    <w:rsid w:val="00551CD3"/>
    <w:rsid w:val="005554E4"/>
    <w:rsid w:val="0057143B"/>
    <w:rsid w:val="005B0481"/>
    <w:rsid w:val="005B7604"/>
    <w:rsid w:val="005E41D5"/>
    <w:rsid w:val="005E5900"/>
    <w:rsid w:val="005E66A7"/>
    <w:rsid w:val="00640F05"/>
    <w:rsid w:val="00641714"/>
    <w:rsid w:val="00663A38"/>
    <w:rsid w:val="006769A7"/>
    <w:rsid w:val="006B5AF2"/>
    <w:rsid w:val="006C0C17"/>
    <w:rsid w:val="006E5D8C"/>
    <w:rsid w:val="0070066F"/>
    <w:rsid w:val="00741698"/>
    <w:rsid w:val="0074529E"/>
    <w:rsid w:val="00780567"/>
    <w:rsid w:val="00805298"/>
    <w:rsid w:val="00823DEE"/>
    <w:rsid w:val="00860B00"/>
    <w:rsid w:val="00881ED2"/>
    <w:rsid w:val="00905AF4"/>
    <w:rsid w:val="00934B14"/>
    <w:rsid w:val="009354E4"/>
    <w:rsid w:val="00976236"/>
    <w:rsid w:val="009845EE"/>
    <w:rsid w:val="009B0572"/>
    <w:rsid w:val="009E2EDC"/>
    <w:rsid w:val="009F3CB5"/>
    <w:rsid w:val="00A94372"/>
    <w:rsid w:val="00AB1829"/>
    <w:rsid w:val="00AD7B47"/>
    <w:rsid w:val="00AF0599"/>
    <w:rsid w:val="00B13AF3"/>
    <w:rsid w:val="00B45DD6"/>
    <w:rsid w:val="00B46543"/>
    <w:rsid w:val="00B743BE"/>
    <w:rsid w:val="00B9429E"/>
    <w:rsid w:val="00BC1481"/>
    <w:rsid w:val="00BC76DD"/>
    <w:rsid w:val="00C30E01"/>
    <w:rsid w:val="00C325DC"/>
    <w:rsid w:val="00C77724"/>
    <w:rsid w:val="00C82CB1"/>
    <w:rsid w:val="00CA35FF"/>
    <w:rsid w:val="00CA7B4F"/>
    <w:rsid w:val="00CD4908"/>
    <w:rsid w:val="00D1500A"/>
    <w:rsid w:val="00D306E5"/>
    <w:rsid w:val="00D37C8D"/>
    <w:rsid w:val="00D9432D"/>
    <w:rsid w:val="00E6733A"/>
    <w:rsid w:val="00E96411"/>
    <w:rsid w:val="00E9733F"/>
    <w:rsid w:val="00E9776C"/>
    <w:rsid w:val="00ED45F5"/>
    <w:rsid w:val="00ED7227"/>
    <w:rsid w:val="00ED7AA4"/>
    <w:rsid w:val="00EE5F84"/>
    <w:rsid w:val="00F961E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9A17"/>
  <w15:chartTrackingRefBased/>
  <w15:docId w15:val="{142FBD33-02A8-4F74-8C34-79E030BA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D5"/>
  </w:style>
  <w:style w:type="paragraph" w:styleId="Footer">
    <w:name w:val="footer"/>
    <w:basedOn w:val="Normal"/>
    <w:link w:val="Foot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D5"/>
  </w:style>
  <w:style w:type="paragraph" w:styleId="BodyText">
    <w:name w:val="Body Text"/>
    <w:basedOn w:val="Normal"/>
    <w:link w:val="BodyTextChar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/>
    </w:pPr>
    <w:rPr>
      <w:rFonts w:ascii="Arial Narrow" w:eastAsia="Arial Narrow" w:hAnsi="Arial Narrow" w:cs="Times New Roman"/>
      <w:szCs w:val="22"/>
      <w:lang w:val="id" w:eastAsia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41D5"/>
    <w:rPr>
      <w:rFonts w:ascii="Arial Narrow" w:eastAsia="Arial Narrow" w:hAnsi="Arial Narrow" w:cs="Times New Roman"/>
      <w:szCs w:val="22"/>
      <w:lang w:val="id" w:eastAsia="id" w:bidi="ar-SA"/>
    </w:rPr>
  </w:style>
  <w:style w:type="paragraph" w:styleId="ListParagraph">
    <w:name w:val="List Paragraph"/>
    <w:basedOn w:val="Normal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 w:hanging="209"/>
      <w:jc w:val="both"/>
    </w:pPr>
    <w:rPr>
      <w:rFonts w:ascii="Arial Narrow" w:eastAsia="Arial Narrow" w:hAnsi="Arial Narrow" w:cs="Times New Roman"/>
      <w:szCs w:val="22"/>
      <w:lang w:val="id" w:eastAsia="id" w:bidi="ar-SA"/>
    </w:rPr>
  </w:style>
  <w:style w:type="table" w:styleId="TableGrid">
    <w:name w:val="Table Grid"/>
    <w:basedOn w:val="TableNormal"/>
    <w:uiPriority w:val="39"/>
    <w:rsid w:val="005E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DB2-DCE6-4CC4-BA2E-BA62CC1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urahman</dc:creator>
  <cp:keywords/>
  <dc:description/>
  <cp:lastModifiedBy>ilham faturahman</cp:lastModifiedBy>
  <cp:revision>158</cp:revision>
  <dcterms:created xsi:type="dcterms:W3CDTF">2021-09-16T13:08:00Z</dcterms:created>
  <dcterms:modified xsi:type="dcterms:W3CDTF">2021-11-12T01:20:00Z</dcterms:modified>
</cp:coreProperties>
</file>